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9F62A8">
              <w:rPr>
                <w:rFonts w:ascii="Times New Roman" w:hAnsi="Times New Roman" w:cs="Times New Roman"/>
                <w:color w:val="000000"/>
              </w:rPr>
              <w:t>20123200197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F62A8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F315C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F62A8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 w:rsidR="00F315C9">
              <w:rPr>
                <w:rFonts w:ascii="Times New Roman" w:hAnsi="Times New Roman" w:cs="Times New Roman"/>
                <w:color w:val="000000"/>
              </w:rPr>
              <w:t>12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F315C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9F62A8" w:rsidP="00FF59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9F62A8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двадцать шес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50C"/>
    <w:rsid w:val="0005765E"/>
    <w:rsid w:val="00061556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4259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025"/>
    <w:rsid w:val="00746853"/>
    <w:rsid w:val="007469BC"/>
    <w:rsid w:val="00751145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2B2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02322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66A2"/>
    <w:rsid w:val="00AB06A4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0C89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CB7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1FA9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F51C1238-902F-4116-9D1A-5DA8F370C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B70CE-2927-45B6-B2EA-52D61D029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2:00Z</dcterms:created>
  <dcterms:modified xsi:type="dcterms:W3CDTF">2021-05-19T15:42:00Z</dcterms:modified>
</cp:coreProperties>
</file>